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041C" w14:textId="77777777" w:rsidR="00F713E4" w:rsidRDefault="00F713E4" w:rsidP="00F71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я образовательной деятельности учреждения МБУДО «ЦНТТ»</w:t>
      </w:r>
    </w:p>
    <w:p w14:paraId="6C01AFD0" w14:textId="77777777" w:rsidR="00F713E4" w:rsidRDefault="00F713E4" w:rsidP="00F71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92" w:type="dxa"/>
        <w:tblLook w:val="04A0" w:firstRow="1" w:lastRow="0" w:firstColumn="1" w:lastColumn="0" w:noHBand="0" w:noVBand="1"/>
      </w:tblPr>
      <w:tblGrid>
        <w:gridCol w:w="2136"/>
        <w:gridCol w:w="6090"/>
        <w:gridCol w:w="6"/>
        <w:gridCol w:w="3260"/>
      </w:tblGrid>
      <w:tr w:rsidR="00D73865" w14:paraId="6BE2FC8B" w14:textId="77777777" w:rsidTr="00D73865">
        <w:tc>
          <w:tcPr>
            <w:tcW w:w="2136" w:type="dxa"/>
          </w:tcPr>
          <w:p w14:paraId="17C2B254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3400C6C" w14:textId="77777777" w:rsidR="00D73865" w:rsidRPr="005A5969" w:rsidRDefault="00D73865" w:rsidP="005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  <w:tc>
          <w:tcPr>
            <w:tcW w:w="6096" w:type="dxa"/>
            <w:gridSpan w:val="2"/>
          </w:tcPr>
          <w:p w14:paraId="6B293EC8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 кабинета </w:t>
            </w:r>
          </w:p>
        </w:tc>
        <w:tc>
          <w:tcPr>
            <w:tcW w:w="3260" w:type="dxa"/>
          </w:tcPr>
          <w:p w14:paraId="285A7DA9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14:paraId="329391BD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я </w:t>
            </w:r>
          </w:p>
        </w:tc>
      </w:tr>
      <w:tr w:rsidR="00D73865" w14:paraId="7E5F9A80" w14:textId="77777777" w:rsidTr="00D73865">
        <w:trPr>
          <w:trHeight w:val="738"/>
        </w:trPr>
        <w:tc>
          <w:tcPr>
            <w:tcW w:w="2136" w:type="dxa"/>
          </w:tcPr>
          <w:p w14:paraId="7DFF3E9A" w14:textId="77777777" w:rsidR="00D73865" w:rsidRDefault="00D73865" w:rsidP="00C6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омпьютерный</w:t>
            </w:r>
          </w:p>
          <w:p w14:paraId="44119F8B" w14:textId="77777777" w:rsidR="00D73865" w:rsidRPr="00E571C1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6096" w:type="dxa"/>
            <w:gridSpan w:val="2"/>
          </w:tcPr>
          <w:p w14:paraId="73226C3D" w14:textId="77777777" w:rsidR="00D73865" w:rsidRDefault="00D73865" w:rsidP="00F9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proofErr w:type="spellStart"/>
            <w:r>
              <w:rPr>
                <w:rFonts w:ascii="Times New Roman" w:hAnsi="Times New Roman" w:cs="Times New Roman"/>
              </w:rPr>
              <w:t>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» - 11 штук </w:t>
            </w:r>
          </w:p>
          <w:p w14:paraId="0A9F4AB6" w14:textId="77777777" w:rsidR="00D73865" w:rsidRDefault="00D73865" w:rsidP="00F9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утер «</w:t>
            </w:r>
            <w:proofErr w:type="spellStart"/>
            <w:r>
              <w:rPr>
                <w:rFonts w:ascii="Times New Roman" w:hAnsi="Times New Roman" w:cs="Times New Roman"/>
              </w:rPr>
              <w:t>Aser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14:paraId="1C01E6FC" w14:textId="77777777" w:rsidR="00D73865" w:rsidRDefault="00D73865" w:rsidP="00F9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, Проектор, Кронштейн для проектора   </w:t>
            </w:r>
          </w:p>
          <w:p w14:paraId="1007143C" w14:textId="77777777" w:rsidR="00D73865" w:rsidRDefault="00D73865" w:rsidP="00F9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утер</w:t>
            </w:r>
          </w:p>
          <w:p w14:paraId="7AA00E98" w14:textId="77777777" w:rsidR="00D73865" w:rsidRPr="00F97BFC" w:rsidRDefault="00D73865" w:rsidP="00F97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95CE463" w14:textId="77777777" w:rsidR="00D73865" w:rsidRPr="00E571C1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</w:tc>
      </w:tr>
      <w:tr w:rsidR="00D73865" w14:paraId="7B3177E9" w14:textId="77777777" w:rsidTr="00D73865">
        <w:tc>
          <w:tcPr>
            <w:tcW w:w="2136" w:type="dxa"/>
          </w:tcPr>
          <w:p w14:paraId="34B71191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омоделирование</w:t>
            </w:r>
            <w:proofErr w:type="spellEnd"/>
          </w:p>
          <w:p w14:paraId="6E29C542" w14:textId="77777777" w:rsidR="00D73865" w:rsidRPr="00E571C1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6096" w:type="dxa"/>
            <w:gridSpan w:val="2"/>
          </w:tcPr>
          <w:p w14:paraId="53817028" w14:textId="77777777" w:rsidR="00D73865" w:rsidRPr="00E571C1" w:rsidRDefault="00D73865" w:rsidP="00E5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ки сверлильные. Токарный станок. Электра-точильный станок. Тиски. Компьютерное учебное пособие.   </w:t>
            </w:r>
          </w:p>
        </w:tc>
        <w:tc>
          <w:tcPr>
            <w:tcW w:w="3260" w:type="dxa"/>
          </w:tcPr>
          <w:p w14:paraId="27B8A00D" w14:textId="77777777" w:rsidR="00D73865" w:rsidRPr="0036093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865" w14:paraId="5BB3B1D1" w14:textId="77777777" w:rsidTr="00D73865">
        <w:tc>
          <w:tcPr>
            <w:tcW w:w="2136" w:type="dxa"/>
          </w:tcPr>
          <w:p w14:paraId="33D21D9B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я творчества</w:t>
            </w:r>
          </w:p>
          <w:p w14:paraId="1EC695CF" w14:textId="77777777" w:rsidR="00D73865" w:rsidRPr="00C67427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6096" w:type="dxa"/>
            <w:gridSpan w:val="2"/>
          </w:tcPr>
          <w:p w14:paraId="436DD927" w14:textId="77777777" w:rsidR="00D73865" w:rsidRDefault="00D73865" w:rsidP="00C6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в комплекте -2 штуки</w:t>
            </w:r>
          </w:p>
          <w:p w14:paraId="6830746C" w14:textId="77777777" w:rsidR="00D73865" w:rsidRDefault="00D73865" w:rsidP="00C6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</w:t>
            </w:r>
            <w:proofErr w:type="gramStart"/>
            <w:r>
              <w:rPr>
                <w:rFonts w:ascii="Times New Roman" w:hAnsi="Times New Roman" w:cs="Times New Roman"/>
              </w:rPr>
              <w:t>интерактивна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ктор, Кронштейн для проектора</w:t>
            </w:r>
          </w:p>
          <w:p w14:paraId="25EF4979" w14:textId="77777777" w:rsidR="00D73865" w:rsidRPr="00C67427" w:rsidRDefault="00D73865" w:rsidP="00C6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14:paraId="67E2728F" w14:textId="77777777" w:rsidR="00D73865" w:rsidRPr="00C67427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</w:tc>
      </w:tr>
      <w:tr w:rsidR="00D73865" w14:paraId="4FEA35FB" w14:textId="77777777" w:rsidTr="00D73865">
        <w:tc>
          <w:tcPr>
            <w:tcW w:w="2136" w:type="dxa"/>
          </w:tcPr>
          <w:p w14:paraId="17B99923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14:paraId="46349102" w14:textId="77777777" w:rsidR="00D73865" w:rsidRPr="00C67427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  <w:gridSpan w:val="2"/>
          </w:tcPr>
          <w:p w14:paraId="69ABC387" w14:textId="77777777" w:rsidR="00D73865" w:rsidRDefault="00D73865" w:rsidP="00C674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вадисти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икро Термостат, Центрифуга, Насос </w:t>
            </w:r>
            <w:proofErr w:type="gramStart"/>
            <w:r>
              <w:rPr>
                <w:rFonts w:ascii="Times New Roman" w:hAnsi="Times New Roman" w:cs="Times New Roman"/>
              </w:rPr>
              <w:t>вакуумны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роскоп. Весы аналитические.</w:t>
            </w:r>
          </w:p>
          <w:p w14:paraId="7D790F05" w14:textId="77777777" w:rsidR="00D73865" w:rsidRPr="00C67427" w:rsidRDefault="00D73865" w:rsidP="00C6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комплекте. Нетбук.  </w:t>
            </w:r>
          </w:p>
        </w:tc>
        <w:tc>
          <w:tcPr>
            <w:tcW w:w="3260" w:type="dxa"/>
          </w:tcPr>
          <w:p w14:paraId="2842321F" w14:textId="77777777" w:rsidR="00D73865" w:rsidRPr="009762A3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2024г</w:t>
            </w:r>
          </w:p>
        </w:tc>
      </w:tr>
      <w:tr w:rsidR="00D73865" w14:paraId="61A3974A" w14:textId="77777777" w:rsidTr="00D73865">
        <w:tc>
          <w:tcPr>
            <w:tcW w:w="2136" w:type="dxa"/>
          </w:tcPr>
          <w:p w14:paraId="6725CA27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</w:t>
            </w:r>
          </w:p>
          <w:p w14:paraId="2FC9308E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14:paraId="54589120" w14:textId="77777777" w:rsidR="00D73865" w:rsidRPr="009762A3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6" w:type="dxa"/>
            <w:gridSpan w:val="2"/>
          </w:tcPr>
          <w:p w14:paraId="64C454C9" w14:textId="77777777" w:rsidR="00D73865" w:rsidRDefault="00D73865" w:rsidP="0097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в комплекте, Доска магнитно-маркерная,</w:t>
            </w:r>
          </w:p>
          <w:p w14:paraId="5AF58CE4" w14:textId="77777777" w:rsidR="00D73865" w:rsidRPr="009762A3" w:rsidRDefault="00D73865" w:rsidP="0097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учк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192AF9EC" w14:textId="77777777" w:rsidR="00D73865" w:rsidRPr="009762A3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г</w:t>
            </w:r>
          </w:p>
        </w:tc>
      </w:tr>
      <w:tr w:rsidR="00D73865" w14:paraId="0DE256F0" w14:textId="77777777" w:rsidTr="00D73865">
        <w:tc>
          <w:tcPr>
            <w:tcW w:w="2136" w:type="dxa"/>
          </w:tcPr>
          <w:p w14:paraId="5BEFCB45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  <w:p w14:paraId="19560AA8" w14:textId="77777777" w:rsidR="00D73865" w:rsidRPr="009762A3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6096" w:type="dxa"/>
            <w:gridSpan w:val="2"/>
          </w:tcPr>
          <w:p w14:paraId="14E39AC9" w14:textId="77777777" w:rsidR="00D73865" w:rsidRDefault="00D73865" w:rsidP="0097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интерактивная, Доска магнитно-маркерная, Проектор,</w:t>
            </w:r>
          </w:p>
          <w:p w14:paraId="7AB5DCFE" w14:textId="77777777" w:rsidR="00D73865" w:rsidRDefault="00D73865" w:rsidP="0097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нштейн для проектора. Ноутбук. </w:t>
            </w:r>
          </w:p>
          <w:p w14:paraId="2DEC0385" w14:textId="77777777" w:rsidR="00D73865" w:rsidRPr="009762A3" w:rsidRDefault="00D73865" w:rsidP="0097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24FD9E9" w14:textId="77777777" w:rsidR="00D73865" w:rsidRPr="00F67888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г.</w:t>
            </w:r>
          </w:p>
        </w:tc>
      </w:tr>
      <w:tr w:rsidR="00D73865" w14:paraId="5A1106BB" w14:textId="77777777" w:rsidTr="00D73865">
        <w:tc>
          <w:tcPr>
            <w:tcW w:w="2136" w:type="dxa"/>
          </w:tcPr>
          <w:p w14:paraId="3F2DE930" w14:textId="77777777" w:rsidR="00D73865" w:rsidRDefault="00D73865" w:rsidP="00F678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</w:p>
          <w:p w14:paraId="5F57B286" w14:textId="77777777" w:rsidR="00D73865" w:rsidRPr="00F67888" w:rsidRDefault="00D73865" w:rsidP="00F6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6" w:type="dxa"/>
            <w:gridSpan w:val="2"/>
            <w:tcBorders>
              <w:right w:val="single" w:sz="4" w:space="0" w:color="auto"/>
            </w:tcBorders>
          </w:tcPr>
          <w:p w14:paraId="4268A196" w14:textId="77777777" w:rsidR="00D73865" w:rsidRPr="00F67888" w:rsidRDefault="00D73865" w:rsidP="00F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сверлильный, станок токарный, Тиски, Точильный станок, Лобзик.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0BC857" w14:textId="77777777" w:rsidR="00D73865" w:rsidRPr="00360935" w:rsidRDefault="00D73865" w:rsidP="005A59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3865" w14:paraId="371A6B25" w14:textId="77777777" w:rsidTr="00D7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36" w:type="dxa"/>
          </w:tcPr>
          <w:p w14:paraId="5A3C21ED" w14:textId="77777777" w:rsidR="00D73865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</w:t>
            </w:r>
          </w:p>
          <w:p w14:paraId="4FEE73D0" w14:textId="77777777" w:rsidR="00D73865" w:rsidRPr="00F67888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6090" w:type="dxa"/>
          </w:tcPr>
          <w:p w14:paraId="09DDCFED" w14:textId="77777777" w:rsidR="00D73865" w:rsidRPr="001F38CF" w:rsidRDefault="00D73865" w:rsidP="00F6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ы в комплекте- 11 шт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утер </w:t>
            </w:r>
          </w:p>
        </w:tc>
        <w:tc>
          <w:tcPr>
            <w:tcW w:w="3266" w:type="dxa"/>
            <w:gridSpan w:val="2"/>
          </w:tcPr>
          <w:p w14:paraId="1D7E7704" w14:textId="77777777" w:rsidR="00D73865" w:rsidRPr="001F38CF" w:rsidRDefault="00D73865" w:rsidP="005A5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</w:tr>
      <w:tr w:rsidR="00D73865" w14:paraId="22373D60" w14:textId="77777777" w:rsidTr="00D7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36" w:type="dxa"/>
          </w:tcPr>
          <w:p w14:paraId="0B8D2A22" w14:textId="77777777" w:rsidR="00D73865" w:rsidRDefault="00D73865" w:rsidP="001F3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ое дело</w:t>
            </w:r>
          </w:p>
          <w:p w14:paraId="41961CF7" w14:textId="77777777" w:rsidR="00D73865" w:rsidRPr="001F38CF" w:rsidRDefault="00D73865" w:rsidP="001F3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0" w:type="dxa"/>
          </w:tcPr>
          <w:p w14:paraId="36E1F591" w14:textId="77777777" w:rsidR="00D73865" w:rsidRDefault="00D73865" w:rsidP="005A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</w:t>
            </w:r>
            <w:proofErr w:type="gramStart"/>
            <w:r>
              <w:rPr>
                <w:rFonts w:ascii="Times New Roman" w:hAnsi="Times New Roman" w:cs="Times New Roman"/>
              </w:rPr>
              <w:t>сверлильны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анок точильный, Тиски,  Шлиф-машина, Пила торцовая, Дрель-шуруповерт, Электро-лобзик</w:t>
            </w:r>
          </w:p>
          <w:p w14:paraId="15967A3E" w14:textId="77777777" w:rsidR="00D73865" w:rsidRPr="001F38CF" w:rsidRDefault="00D73865" w:rsidP="005A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ылесос строительный  </w:t>
            </w:r>
          </w:p>
        </w:tc>
        <w:tc>
          <w:tcPr>
            <w:tcW w:w="3266" w:type="dxa"/>
            <w:gridSpan w:val="2"/>
          </w:tcPr>
          <w:p w14:paraId="48DC69B3" w14:textId="77777777" w:rsidR="00D73865" w:rsidRPr="001F38CF" w:rsidRDefault="00D73865" w:rsidP="001F3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г</w:t>
            </w:r>
          </w:p>
        </w:tc>
      </w:tr>
      <w:tr w:rsidR="00D73865" w14:paraId="1890F915" w14:textId="77777777" w:rsidTr="00D73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36" w:type="dxa"/>
          </w:tcPr>
          <w:p w14:paraId="3C3A4126" w14:textId="77777777" w:rsidR="00D73865" w:rsidRDefault="00D73865" w:rsidP="001F3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физика</w:t>
            </w:r>
          </w:p>
          <w:p w14:paraId="21E22E44" w14:textId="77777777" w:rsidR="00D73865" w:rsidRPr="001F38CF" w:rsidRDefault="00D73865" w:rsidP="001F3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0" w:type="dxa"/>
          </w:tcPr>
          <w:p w14:paraId="7D15A9E9" w14:textId="77777777" w:rsidR="00D73865" w:rsidRPr="00360935" w:rsidRDefault="00D73865" w:rsidP="005A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комплекте, комплекты учебного оборудования  </w:t>
            </w:r>
          </w:p>
        </w:tc>
        <w:tc>
          <w:tcPr>
            <w:tcW w:w="3266" w:type="dxa"/>
            <w:gridSpan w:val="2"/>
          </w:tcPr>
          <w:p w14:paraId="43244D39" w14:textId="77777777" w:rsidR="00D73865" w:rsidRPr="00360935" w:rsidRDefault="00D73865" w:rsidP="00360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г</w:t>
            </w:r>
          </w:p>
        </w:tc>
      </w:tr>
    </w:tbl>
    <w:p w14:paraId="0CB05BBF" w14:textId="77777777" w:rsidR="002664CE" w:rsidRPr="00F713E4" w:rsidRDefault="002664CE" w:rsidP="005A5969">
      <w:pPr>
        <w:rPr>
          <w:rFonts w:ascii="Times New Roman" w:hAnsi="Times New Roman" w:cs="Times New Roman"/>
          <w:b/>
          <w:sz w:val="28"/>
          <w:szCs w:val="28"/>
        </w:rPr>
      </w:pPr>
    </w:p>
    <w:sectPr w:rsidR="002664CE" w:rsidRPr="00F713E4" w:rsidSect="00F713E4">
      <w:pgSz w:w="16838" w:h="11906" w:orient="landscape"/>
      <w:pgMar w:top="993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3E4"/>
    <w:rsid w:val="001F38CF"/>
    <w:rsid w:val="002664CE"/>
    <w:rsid w:val="00360935"/>
    <w:rsid w:val="005A5969"/>
    <w:rsid w:val="006E6EAF"/>
    <w:rsid w:val="009762A3"/>
    <w:rsid w:val="00C67427"/>
    <w:rsid w:val="00D73865"/>
    <w:rsid w:val="00E571C1"/>
    <w:rsid w:val="00F67888"/>
    <w:rsid w:val="00F713E4"/>
    <w:rsid w:val="00F9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72D"/>
  <w15:docId w15:val="{0ACA63A7-D489-4F1A-934F-7832F953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BC02-D68C-4B66-88AB-9B452EC2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5-10-09T05:46:00Z</dcterms:created>
  <dcterms:modified xsi:type="dcterms:W3CDTF">2025-10-09T08:28:00Z</dcterms:modified>
</cp:coreProperties>
</file>